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644DB" w:rsidP="001644D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5238B4" wp14:editId="3B56245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774D" wp14:editId="094E9261">
                <wp:simplePos x="0" y="0"/>
                <wp:positionH relativeFrom="column">
                  <wp:posOffset>525381</wp:posOffset>
                </wp:positionH>
                <wp:positionV relativeFrom="paragraph">
                  <wp:posOffset>5617963</wp:posOffset>
                </wp:positionV>
                <wp:extent cx="4443848" cy="2115879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848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4B" w:rsidRDefault="00ED1D4B" w:rsidP="00255531">
                            <w:pPr>
                              <w:pStyle w:val="SemEspaamen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eastAsia="pt-BR"/>
                              </w:rPr>
                            </w:pPr>
                          </w:p>
                          <w:p w:rsidR="00255531" w:rsidRPr="00ED1D4B" w:rsidRDefault="00255531" w:rsidP="00255531">
                            <w:pPr>
                              <w:pStyle w:val="SemEspaamen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</w:pPr>
                            <w:r w:rsidRPr="00ED1D4B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  <w:t>HANDEBOL</w:t>
                            </w: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35pt;width:349.9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" filled="f" stroked="f">
                <v:textbox>
                  <w:txbxContent>
                    <w:p w:rsidR="00ED1D4B" w:rsidRDefault="00ED1D4B" w:rsidP="00255531">
                      <w:pPr>
                        <w:pStyle w:val="SemEspaamen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eastAsia="pt-BR"/>
                        </w:rPr>
                      </w:pPr>
                    </w:p>
                    <w:p w:rsidR="00255531" w:rsidRPr="00ED1D4B" w:rsidRDefault="00255531" w:rsidP="00255531">
                      <w:pPr>
                        <w:pStyle w:val="SemEspaamen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</w:pPr>
                      <w:r w:rsidRPr="00ED1D4B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  <w:t>HANDEBOL</w:t>
                      </w: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t>Regulamento Específico</w:t>
      </w:r>
    </w:p>
    <w:p w:rsidR="00255531" w:rsidRDefault="00255531" w:rsidP="0025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255531" w:rsidRPr="00255531" w:rsidRDefault="00255531" w:rsidP="0025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555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HANDEBOL</w:t>
      </w:r>
    </w:p>
    <w:p w:rsidR="00255531" w:rsidRPr="00255531" w:rsidRDefault="00255531" w:rsidP="0025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555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1º</w:t>
      </w:r>
      <w:r w:rsidRPr="002555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255531">
        <w:rPr>
          <w:rFonts w:ascii="Times New Roman" w:eastAsia="Calibri" w:hAnsi="Times New Roman" w:cs="Times New Roman"/>
          <w:sz w:val="24"/>
          <w:szCs w:val="24"/>
        </w:rPr>
        <w:t xml:space="preserve">A competição será realizada com base nas regras oficiais da </w:t>
      </w:r>
      <w:proofErr w:type="spellStart"/>
      <w:proofErr w:type="gramStart"/>
      <w:r w:rsidRPr="00255531">
        <w:rPr>
          <w:rFonts w:ascii="Times New Roman" w:eastAsia="Calibri" w:hAnsi="Times New Roman" w:cs="Times New Roman"/>
          <w:sz w:val="24"/>
          <w:szCs w:val="24"/>
        </w:rPr>
        <w:t>CBHb</w:t>
      </w:r>
      <w:proofErr w:type="spellEnd"/>
      <w:proofErr w:type="gramEnd"/>
      <w:r w:rsidRPr="00255531">
        <w:rPr>
          <w:rFonts w:ascii="Times New Roman" w:eastAsia="Calibri" w:hAnsi="Times New Roman" w:cs="Times New Roman"/>
          <w:sz w:val="24"/>
          <w:szCs w:val="24"/>
        </w:rPr>
        <w:t xml:space="preserve"> e adaptações deste Regulamento.</w:t>
      </w:r>
    </w:p>
    <w:p w:rsidR="00255531" w:rsidRPr="00255531" w:rsidRDefault="00255531" w:rsidP="00255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555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2º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Cada equipe poderá inscrever no mínimo </w:t>
      </w:r>
      <w:proofErr w:type="gramStart"/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9</w:t>
      </w:r>
      <w:proofErr w:type="gramEnd"/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nove) e no máximo </w:t>
      </w:r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12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doze) alunos-atletas.</w:t>
      </w:r>
    </w:p>
    <w:p w:rsidR="00255531" w:rsidRPr="00255531" w:rsidRDefault="00255531" w:rsidP="00255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555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3º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Cada partida terá duração de 50 (cinquenta) minutos corridos, divididos em </w:t>
      </w:r>
      <w:proofErr w:type="gramStart"/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proofErr w:type="gramEnd"/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dois) tempos 25 (vinte e cinco) minutos corridos com 5 (cinco) minutos de intervalo entre os tempos.</w:t>
      </w:r>
    </w:p>
    <w:p w:rsidR="00255531" w:rsidRPr="00255531" w:rsidRDefault="00255531" w:rsidP="0025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5553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>Art. 4º</w:t>
      </w:r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- Nos jogos em que houver necessidade de se conhecer um vencedor, serão adotados os seguintes critérios, pela ordem: </w:t>
      </w:r>
    </w:p>
    <w:p w:rsidR="00255531" w:rsidRPr="00255531" w:rsidRDefault="00255531" w:rsidP="0025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I – Prorrogação de 10 (dez) minutos corridos, divididos em </w:t>
      </w:r>
      <w:proofErr w:type="gramStart"/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(dois) tempos de 5 (cinco) minutos corridos; </w:t>
      </w:r>
    </w:p>
    <w:p w:rsidR="00255531" w:rsidRPr="00255531" w:rsidRDefault="00255531" w:rsidP="0025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II – Permanecendo o empate, será cobrada uma série de </w:t>
      </w:r>
      <w:proofErr w:type="gramStart"/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(três) tiros de sete metros máximos alternados pelos jogadores que estejam em condições de jogo, designados previamente pelo técnico; </w:t>
      </w:r>
    </w:p>
    <w:p w:rsidR="00255531" w:rsidRPr="00255531" w:rsidRDefault="00255531" w:rsidP="0025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III – Permanecendo o empate, serão cobradas tantas séries quanto necessárias de </w:t>
      </w:r>
      <w:proofErr w:type="gramStart"/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(um) a 7 (sete) metros no máximo, de forma alternada, devendo ser cobrada por jogadores que não participaram da 1º série. Esgotadas as cobranças e permanecendo o empate, será escolhido pelo técnico apenas um jogador para continuar as cobranças. </w:t>
      </w:r>
    </w:p>
    <w:p w:rsidR="00255531" w:rsidRPr="00255531" w:rsidRDefault="00255531" w:rsidP="0025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5553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5º- </w:t>
      </w:r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No banco de reservas somente poderão permanecer, além dos alunos-atletas, o profissional-técnico, o dirigente e o representante da equipe </w:t>
      </w:r>
      <w:proofErr w:type="gramStart"/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médica, devidamente credenciados e identificados na súmula do jogo</w:t>
      </w:r>
      <w:proofErr w:type="gramEnd"/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255531" w:rsidRPr="00255531" w:rsidRDefault="00255531" w:rsidP="00255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555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6º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As equipes deverão apresentar-se </w:t>
      </w:r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uniformizadas 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camisas numeradas na costa, calção, tênis e meia para o jogo. </w:t>
      </w:r>
    </w:p>
    <w:p w:rsidR="00255531" w:rsidRPr="00255531" w:rsidRDefault="00255531" w:rsidP="0025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ágrafo único.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camisas dos goleiros deverão ter cores diferentes das camisas dos demais atletas da equipe.</w:t>
      </w:r>
    </w:p>
    <w:p w:rsidR="00255531" w:rsidRPr="00255531" w:rsidRDefault="00255531" w:rsidP="002555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31">
        <w:rPr>
          <w:rFonts w:ascii="Times New Roman" w:eastAsia="Calibri" w:hAnsi="Times New Roman" w:cs="Times New Roman"/>
          <w:b/>
          <w:bCs/>
          <w:sz w:val="24"/>
          <w:szCs w:val="24"/>
        </w:rPr>
        <w:t>Art. 7º-</w:t>
      </w:r>
      <w:r w:rsidRPr="00255531">
        <w:rPr>
          <w:rFonts w:ascii="Times New Roman" w:eastAsia="Calibri" w:hAnsi="Times New Roman" w:cs="Times New Roman"/>
          <w:sz w:val="24"/>
          <w:szCs w:val="24"/>
        </w:rPr>
        <w:t xml:space="preserve"> Não será permitido jogar com </w:t>
      </w:r>
      <w:proofErr w:type="spellStart"/>
      <w:r w:rsidRPr="00255531">
        <w:rPr>
          <w:rFonts w:ascii="Times New Roman" w:eastAsia="Calibri" w:hAnsi="Times New Roman" w:cs="Times New Roman"/>
          <w:i/>
          <w:iCs/>
          <w:sz w:val="24"/>
          <w:szCs w:val="24"/>
        </w:rPr>
        <w:t>piercing</w:t>
      </w:r>
      <w:proofErr w:type="spellEnd"/>
      <w:r w:rsidRPr="002555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55531">
        <w:rPr>
          <w:rFonts w:ascii="Times New Roman" w:eastAsia="Calibri" w:hAnsi="Times New Roman" w:cs="Times New Roman"/>
          <w:iCs/>
          <w:sz w:val="24"/>
          <w:szCs w:val="24"/>
        </w:rPr>
        <w:t xml:space="preserve">brinco, colar, presilha </w:t>
      </w:r>
      <w:r w:rsidRPr="00255531">
        <w:rPr>
          <w:rFonts w:ascii="Times New Roman" w:eastAsia="Calibri" w:hAnsi="Times New Roman" w:cs="Times New Roman"/>
          <w:sz w:val="24"/>
          <w:szCs w:val="24"/>
        </w:rPr>
        <w:t>ou qualquer outro objeto que ponha em risco a integridade física dos alunos-atletas.</w:t>
      </w:r>
    </w:p>
    <w:p w:rsidR="00255531" w:rsidRPr="00255531" w:rsidRDefault="00255531" w:rsidP="0025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5553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>Art. 8º-</w:t>
      </w:r>
      <w:r w:rsidRPr="00255531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Estará automaticamente suspenso da partida subsequente o aluno-atleta ou dirigente que for expulso ou desqualificado, no caso de seguir relatório anexo à súmula.</w:t>
      </w:r>
    </w:p>
    <w:p w:rsidR="00255531" w:rsidRPr="00255531" w:rsidRDefault="00255531" w:rsidP="002555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555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ágrafo único. É de responsabilidade das equipes disputantes da competição o controle de cartões e/ou punições recebidas, independente de comunicação oficial.</w:t>
      </w:r>
    </w:p>
    <w:p w:rsidR="00255531" w:rsidRPr="00255531" w:rsidRDefault="00255531" w:rsidP="00255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555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9º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A bola de </w:t>
      </w:r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Handebol 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otada nas partidas para masculino será a </w:t>
      </w:r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H3L e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o feminino H2L.</w:t>
      </w:r>
    </w:p>
    <w:p w:rsidR="00255531" w:rsidRPr="00255531" w:rsidRDefault="00255531" w:rsidP="002555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10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Os </w:t>
      </w:r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asos omisso</w:t>
      </w:r>
      <w:bookmarkStart w:id="0" w:name="_GoBack"/>
      <w:bookmarkEnd w:id="0"/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</w:t>
      </w:r>
      <w:r w:rsidRPr="00255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este regulamento serão resolvidos pelo </w:t>
      </w:r>
      <w:r w:rsidRPr="002555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ordenador da modalidade.</w:t>
      </w:r>
    </w:p>
    <w:p w:rsidR="001644DB" w:rsidRDefault="001644DB" w:rsidP="001644DB"/>
    <w:p w:rsidR="00706184" w:rsidRDefault="00706184" w:rsidP="001644DB"/>
    <w:p w:rsidR="00706184" w:rsidRDefault="00706184" w:rsidP="007061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706184" w:rsidRDefault="00706184" w:rsidP="001644DB"/>
    <w:p w:rsidR="00B16D8D" w:rsidRDefault="00B16D8D" w:rsidP="001644DB"/>
    <w:sectPr w:rsidR="00B16D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46" w:rsidRDefault="002C1346" w:rsidP="001644DB">
      <w:pPr>
        <w:spacing w:after="0" w:line="240" w:lineRule="auto"/>
      </w:pPr>
      <w:r>
        <w:separator/>
      </w:r>
    </w:p>
  </w:endnote>
  <w:endnote w:type="continuationSeparator" w:id="0">
    <w:p w:rsidR="002C1346" w:rsidRDefault="002C1346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46" w:rsidRDefault="002C1346" w:rsidP="001644DB">
      <w:pPr>
        <w:spacing w:after="0" w:line="240" w:lineRule="auto"/>
      </w:pPr>
      <w:r>
        <w:separator/>
      </w:r>
    </w:p>
  </w:footnote>
  <w:footnote w:type="continuationSeparator" w:id="0">
    <w:p w:rsidR="002C1346" w:rsidRDefault="002C1346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5D1A684D" wp14:editId="59203B52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490A177" wp14:editId="7B8F228D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1644DB"/>
    <w:rsid w:val="001A1627"/>
    <w:rsid w:val="00255531"/>
    <w:rsid w:val="002C1346"/>
    <w:rsid w:val="003D731B"/>
    <w:rsid w:val="00706184"/>
    <w:rsid w:val="009437AE"/>
    <w:rsid w:val="0098423A"/>
    <w:rsid w:val="00A24364"/>
    <w:rsid w:val="00B16D8D"/>
    <w:rsid w:val="00CE73D9"/>
    <w:rsid w:val="00E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774B-FC54-45F0-972B-C6BE57D0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5</cp:revision>
  <dcterms:created xsi:type="dcterms:W3CDTF">2017-05-04T16:03:00Z</dcterms:created>
  <dcterms:modified xsi:type="dcterms:W3CDTF">2017-05-05T20:27:00Z</dcterms:modified>
</cp:coreProperties>
</file>